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FB4E" w14:textId="48A1BCCD" w:rsidR="003F132A" w:rsidRPr="00A2781F" w:rsidRDefault="00A2781F" w:rsidP="003F132A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Wir freuen uns, dass du </w:t>
      </w:r>
      <w:r>
        <w:rPr>
          <w:rFonts w:asciiTheme="majorHAnsi" w:hAnsiTheme="majorHAnsi" w:cstheme="majorHAnsi"/>
          <w:sz w:val="24"/>
          <w:szCs w:val="24"/>
        </w:rPr>
        <w:t>Mutmacher*in bei</w:t>
      </w:r>
      <w:r w:rsidRPr="00BC34AA">
        <w:rPr>
          <w:rFonts w:asciiTheme="majorHAnsi" w:hAnsiTheme="majorHAnsi" w:cstheme="majorHAnsi"/>
          <w:sz w:val="24"/>
          <w:szCs w:val="24"/>
        </w:rPr>
        <w:t xml:space="preserve"> #Mutmachleute </w:t>
      </w:r>
      <w:r>
        <w:rPr>
          <w:rFonts w:asciiTheme="majorHAnsi" w:hAnsiTheme="majorHAnsi" w:cstheme="majorHAnsi"/>
          <w:sz w:val="24"/>
          <w:szCs w:val="24"/>
        </w:rPr>
        <w:t>werden möchtest</w:t>
      </w:r>
      <w:r w:rsidRPr="00BC34AA">
        <w:rPr>
          <w:rFonts w:asciiTheme="majorHAnsi" w:hAnsiTheme="majorHAnsi" w:cstheme="majorHAnsi"/>
          <w:sz w:val="24"/>
          <w:szCs w:val="24"/>
        </w:rPr>
        <w:t xml:space="preserve">. Bitte fülle den </w:t>
      </w:r>
      <w:r>
        <w:rPr>
          <w:rFonts w:asciiTheme="majorHAnsi" w:hAnsiTheme="majorHAnsi" w:cstheme="majorHAnsi"/>
          <w:sz w:val="24"/>
          <w:szCs w:val="24"/>
        </w:rPr>
        <w:t>Fragebogen</w:t>
      </w:r>
      <w:r w:rsidRPr="00BC34AA">
        <w:rPr>
          <w:rFonts w:asciiTheme="majorHAnsi" w:hAnsiTheme="majorHAnsi" w:cstheme="majorHAnsi"/>
          <w:sz w:val="24"/>
          <w:szCs w:val="24"/>
        </w:rPr>
        <w:t xml:space="preserve"> aus und beantworte untenstehende Fragen. Der Text inkl. Interviewfragen sollte ca. 4000 Zeichen umfassen.</w:t>
      </w:r>
      <w:r>
        <w:rPr>
          <w:rFonts w:asciiTheme="majorHAnsi" w:hAnsiTheme="majorHAnsi" w:cstheme="majorHAnsi"/>
          <w:sz w:val="24"/>
          <w:szCs w:val="24"/>
        </w:rPr>
        <w:t xml:space="preserve"> Dazu schick uns bitte ein Foto von Dir. </w:t>
      </w:r>
    </w:p>
    <w:p w14:paraId="7595F1CE" w14:textId="0946E35A" w:rsidR="001026CE" w:rsidRDefault="001026CE" w:rsidP="001026C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Name, Titel:</w:t>
      </w:r>
      <w:r w:rsidRPr="00A2781F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2777F12C" w14:textId="28B887B0" w:rsidR="00A2781F" w:rsidRPr="00A2781F" w:rsidRDefault="00A2781F" w:rsidP="001026C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A2781F">
        <w:rPr>
          <w:rFonts w:asciiTheme="majorHAnsi" w:hAnsiTheme="majorHAnsi" w:cstheme="majorHAnsi"/>
          <w:b/>
          <w:bCs/>
          <w:sz w:val="24"/>
          <w:szCs w:val="24"/>
        </w:rPr>
        <w:t xml:space="preserve">Beruf: </w:t>
      </w:r>
      <w:r w:rsidRPr="00A2781F">
        <w:rPr>
          <w:rFonts w:asciiTheme="majorHAnsi" w:hAnsiTheme="majorHAnsi" w:cstheme="majorHAnsi"/>
          <w:sz w:val="24"/>
          <w:szCs w:val="24"/>
        </w:rPr>
        <w:t>z.B. Dipl. Psycholog*in</w:t>
      </w:r>
      <w:r>
        <w:rPr>
          <w:rFonts w:asciiTheme="majorHAnsi" w:hAnsiTheme="majorHAnsi" w:cstheme="majorHAnsi"/>
          <w:sz w:val="24"/>
          <w:szCs w:val="24"/>
        </w:rPr>
        <w:t xml:space="preserve">, Psychiater*in, Sozialarbeiter*in, </w:t>
      </w:r>
      <w:r w:rsidRPr="00A2781F">
        <w:rPr>
          <w:rFonts w:asciiTheme="majorHAnsi" w:hAnsiTheme="majorHAnsi" w:cstheme="majorHAnsi"/>
          <w:sz w:val="24"/>
          <w:szCs w:val="24"/>
        </w:rPr>
        <w:t>Fachkrankenpfleger</w:t>
      </w:r>
      <w:r>
        <w:rPr>
          <w:rFonts w:asciiTheme="majorHAnsi" w:hAnsiTheme="majorHAnsi" w:cstheme="majorHAnsi"/>
          <w:sz w:val="24"/>
          <w:szCs w:val="24"/>
        </w:rPr>
        <w:t>*in</w:t>
      </w:r>
      <w:r w:rsidRPr="00A2781F">
        <w:rPr>
          <w:rFonts w:asciiTheme="majorHAnsi" w:hAnsiTheme="majorHAnsi" w:cstheme="majorHAnsi"/>
          <w:sz w:val="24"/>
          <w:szCs w:val="24"/>
        </w:rPr>
        <w:t xml:space="preserve"> für Psychiatrie</w:t>
      </w:r>
      <w:r w:rsidR="005E6BEE">
        <w:rPr>
          <w:rFonts w:asciiTheme="majorHAnsi" w:hAnsiTheme="majorHAnsi" w:cstheme="majorHAnsi"/>
          <w:sz w:val="24"/>
          <w:szCs w:val="24"/>
        </w:rPr>
        <w:t xml:space="preserve"> etc.</w:t>
      </w:r>
    </w:p>
    <w:p w14:paraId="146A71A9" w14:textId="689069DE" w:rsidR="001026CE" w:rsidRPr="00A2781F" w:rsidRDefault="001026CE" w:rsidP="001026C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Persönliches Statement</w:t>
      </w:r>
      <w:r w:rsidRPr="00A2781F">
        <w:rPr>
          <w:rFonts w:asciiTheme="majorHAnsi" w:hAnsiTheme="majorHAnsi" w:cstheme="majorHAnsi"/>
          <w:sz w:val="24"/>
          <w:szCs w:val="24"/>
        </w:rPr>
        <w:t>: xxx, z.B. „</w:t>
      </w:r>
      <w:r w:rsidR="00957EA8" w:rsidRPr="00957EA8">
        <w:rPr>
          <w:rFonts w:asciiTheme="majorHAnsi" w:hAnsiTheme="majorHAnsi" w:cstheme="majorHAnsi"/>
          <w:i/>
          <w:iCs/>
          <w:sz w:val="24"/>
          <w:szCs w:val="24"/>
        </w:rPr>
        <w:t>Angststörungen sind gut behandelbar</w:t>
      </w:r>
      <w:r w:rsidRPr="00A2781F">
        <w:rPr>
          <w:rFonts w:asciiTheme="majorHAnsi" w:hAnsiTheme="majorHAnsi" w:cstheme="majorHAnsi"/>
          <w:sz w:val="24"/>
          <w:szCs w:val="24"/>
        </w:rPr>
        <w:t>.“</w:t>
      </w:r>
    </w:p>
    <w:p w14:paraId="529723C1" w14:textId="77777777" w:rsidR="001026CE" w:rsidRPr="00A2781F" w:rsidRDefault="001026CE" w:rsidP="001026C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Jahrgang:</w:t>
      </w:r>
      <w:r w:rsidRPr="00A2781F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0B438845" w14:textId="0F7C56FA" w:rsidR="001026CE" w:rsidRPr="00A2781F" w:rsidRDefault="00A2781F" w:rsidP="001026C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Besondere Spezialisierungen? </w:t>
      </w:r>
      <w:r w:rsidR="001026CE" w:rsidRPr="00A2781F">
        <w:rPr>
          <w:rFonts w:asciiTheme="majorHAnsi" w:hAnsiTheme="majorHAnsi" w:cstheme="majorHAnsi"/>
          <w:sz w:val="24"/>
          <w:szCs w:val="24"/>
        </w:rPr>
        <w:t>xxx, z.B. spezialisiert auf Persönlichkeitsstörungen</w:t>
      </w:r>
    </w:p>
    <w:p w14:paraId="38CF7AC9" w14:textId="5ED4C1C7" w:rsidR="001026CE" w:rsidRPr="00A2781F" w:rsidRDefault="001026CE" w:rsidP="001026C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Therapie-, Begleit- und Hilfsangebote:</w:t>
      </w:r>
      <w:r w:rsidRPr="00A2781F">
        <w:rPr>
          <w:rFonts w:asciiTheme="majorHAnsi" w:hAnsiTheme="majorHAnsi" w:cstheme="majorHAnsi"/>
          <w:sz w:val="24"/>
          <w:szCs w:val="24"/>
        </w:rPr>
        <w:t xml:space="preserve"> xxx, z.B. Verhaltenstherapie</w:t>
      </w:r>
    </w:p>
    <w:p w14:paraId="0AA641F2" w14:textId="77777777" w:rsidR="001026CE" w:rsidRPr="00A2781F" w:rsidRDefault="001026CE" w:rsidP="001026CE">
      <w:pPr>
        <w:rPr>
          <w:rFonts w:asciiTheme="majorHAnsi" w:hAnsiTheme="majorHAnsi" w:cstheme="majorHAnsi"/>
          <w:b/>
          <w:sz w:val="24"/>
          <w:szCs w:val="24"/>
        </w:rPr>
      </w:pPr>
    </w:p>
    <w:p w14:paraId="5B12869E" w14:textId="77777777" w:rsidR="001026CE" w:rsidRPr="00A2781F" w:rsidRDefault="001026CE" w:rsidP="001026CE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Wie definiert eine Fachperson die Erkrankung? Welche Kriterien müssen für eine Diagnose vorliegen und was sind die typischen Symptome?</w:t>
      </w:r>
      <w:r w:rsidRPr="00A2781F">
        <w:rPr>
          <w:rFonts w:asciiTheme="majorHAnsi" w:hAnsiTheme="majorHAnsi" w:cstheme="majorHAnsi"/>
          <w:b/>
          <w:sz w:val="24"/>
          <w:szCs w:val="24"/>
        </w:rPr>
        <w:br/>
      </w:r>
    </w:p>
    <w:p w14:paraId="70C349C4" w14:textId="77777777" w:rsidR="001026CE" w:rsidRPr="00A2781F" w:rsidRDefault="001026CE" w:rsidP="001026C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Welche Vorurteile bzw. welche falschen Vorstellungen gibt es in der Gesellschaft zu der Erkrankung?</w:t>
      </w:r>
    </w:p>
    <w:p w14:paraId="0EF1D366" w14:textId="77777777" w:rsidR="001026CE" w:rsidRPr="00A2781F" w:rsidRDefault="001026CE" w:rsidP="001026CE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6E47B8CF" w14:textId="77777777" w:rsidR="001026CE" w:rsidRPr="00A2781F" w:rsidRDefault="001026CE" w:rsidP="001026CE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Was sind die klassischen bzw. hilfreichsten Therapiemöglichkeiten?</w:t>
      </w:r>
    </w:p>
    <w:p w14:paraId="5089C559" w14:textId="77777777" w:rsidR="001026CE" w:rsidRPr="00A2781F" w:rsidRDefault="001026CE" w:rsidP="001026CE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5064D3C1" w14:textId="236577F2" w:rsidR="001026CE" w:rsidRPr="00A2781F" w:rsidRDefault="001026CE" w:rsidP="001026CE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Inwieweit ist eine Heilung, ein gutes Leben mit der Krankheit möglich?</w:t>
      </w:r>
    </w:p>
    <w:p w14:paraId="471C6695" w14:textId="77777777" w:rsidR="001026CE" w:rsidRPr="00A2781F" w:rsidRDefault="001026CE" w:rsidP="001026CE">
      <w:pPr>
        <w:pStyle w:val="Listenabsatz"/>
        <w:ind w:left="0"/>
        <w:rPr>
          <w:rFonts w:asciiTheme="majorHAnsi" w:hAnsiTheme="majorHAnsi" w:cstheme="majorHAnsi"/>
          <w:bCs/>
          <w:sz w:val="24"/>
          <w:szCs w:val="24"/>
        </w:rPr>
      </w:pPr>
    </w:p>
    <w:p w14:paraId="2798494F" w14:textId="77777777" w:rsidR="001026CE" w:rsidRDefault="001026CE" w:rsidP="001026CE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t>Welche besonderen Fähigkeiten haben Betroffene?</w:t>
      </w:r>
    </w:p>
    <w:p w14:paraId="68BF280F" w14:textId="3E02341C" w:rsidR="006B0A52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Cs/>
          <w:sz w:val="24"/>
          <w:szCs w:val="24"/>
        </w:rPr>
      </w:pPr>
    </w:p>
    <w:p w14:paraId="7DA155B1" w14:textId="77777777" w:rsidR="00A2781F" w:rsidRPr="00A2781F" w:rsidRDefault="00A2781F" w:rsidP="00A937C5">
      <w:pPr>
        <w:pStyle w:val="Listenabsatz"/>
        <w:spacing w:after="0"/>
        <w:ind w:left="0"/>
        <w:rPr>
          <w:rFonts w:asciiTheme="majorHAnsi" w:hAnsiTheme="majorHAnsi" w:cstheme="majorHAnsi"/>
          <w:bCs/>
          <w:sz w:val="24"/>
          <w:szCs w:val="24"/>
        </w:rPr>
      </w:pPr>
    </w:p>
    <w:p w14:paraId="1D899A9E" w14:textId="77777777" w:rsidR="00A2781F" w:rsidRPr="00BC34AA" w:rsidRDefault="00A2781F" w:rsidP="00A2781F">
      <w:pPr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>Hier kannst du, falls vorhanden, deinen Blog/deine Homepage eintragen. Dieser Link steht dann unter deinem Beitrag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.</w:t>
      </w:r>
    </w:p>
    <w:p w14:paraId="42FD6801" w14:textId="77777777" w:rsidR="00A2781F" w:rsidRPr="00BC34AA" w:rsidRDefault="00A2781F" w:rsidP="00A2781F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Deine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Social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 Media Accounts 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(optional) zur Verlinkung: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p w14:paraId="2DCB2C24" w14:textId="5D113D33" w:rsidR="00320E2F" w:rsidRPr="00A2781F" w:rsidRDefault="00320E2F" w:rsidP="0050495A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2781F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Eigene Praxis oder Institution:</w:t>
      </w:r>
      <w:r w:rsidRPr="00A2781F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300C5195" w14:textId="77777777" w:rsidR="008F0614" w:rsidRPr="00A2781F" w:rsidRDefault="008F061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2781F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6A3E13F3" w14:textId="77777777" w:rsidR="00A2781F" w:rsidRPr="00C66834" w:rsidRDefault="00A2781F" w:rsidP="00A2781F">
      <w:pPr>
        <w:rPr>
          <w:rFonts w:asciiTheme="majorHAnsi" w:hAnsiTheme="majorHAnsi" w:cstheme="majorHAnsi"/>
          <w:sz w:val="28"/>
          <w:szCs w:val="28"/>
        </w:rPr>
      </w:pPr>
      <w:r w:rsidRPr="00C66834">
        <w:rPr>
          <w:rFonts w:asciiTheme="majorHAnsi" w:hAnsiTheme="majorHAnsi" w:cstheme="majorHAnsi"/>
          <w:b/>
          <w:sz w:val="28"/>
          <w:szCs w:val="28"/>
        </w:rPr>
        <w:lastRenderedPageBreak/>
        <w:t>Einverständniserklärung</w:t>
      </w:r>
    </w:p>
    <w:p w14:paraId="6A903F45" w14:textId="77777777" w:rsidR="00A2781F" w:rsidRPr="00BC34AA" w:rsidRDefault="00A2781F" w:rsidP="00A2781F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Bitte </w:t>
      </w:r>
      <w:r>
        <w:rPr>
          <w:rFonts w:asciiTheme="majorHAnsi" w:hAnsiTheme="majorHAnsi" w:cstheme="majorHAnsi"/>
          <w:sz w:val="24"/>
          <w:szCs w:val="24"/>
        </w:rPr>
        <w:t xml:space="preserve">Deinen vollständigen </w:t>
      </w:r>
      <w:r w:rsidRPr="00BC34AA">
        <w:rPr>
          <w:rFonts w:asciiTheme="majorHAnsi" w:hAnsiTheme="majorHAnsi" w:cstheme="majorHAnsi"/>
          <w:b/>
          <w:sz w:val="24"/>
          <w:szCs w:val="24"/>
        </w:rPr>
        <w:t>Namen</w:t>
      </w:r>
      <w:r>
        <w:rPr>
          <w:rFonts w:asciiTheme="majorHAnsi" w:hAnsiTheme="majorHAnsi" w:cstheme="majorHAnsi"/>
          <w:b/>
          <w:sz w:val="24"/>
          <w:szCs w:val="24"/>
        </w:rPr>
        <w:t xml:space="preserve"> und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Emailadresse </w:t>
      </w:r>
      <w:r>
        <w:rPr>
          <w:rFonts w:asciiTheme="majorHAnsi" w:hAnsiTheme="majorHAnsi" w:cstheme="majorHAnsi"/>
          <w:b/>
          <w:sz w:val="24"/>
          <w:szCs w:val="24"/>
        </w:rPr>
        <w:t>(</w:t>
      </w:r>
      <w:r w:rsidRPr="00BC34AA">
        <w:rPr>
          <w:rFonts w:asciiTheme="majorHAnsi" w:hAnsiTheme="majorHAnsi" w:cstheme="majorHAnsi"/>
          <w:b/>
          <w:sz w:val="24"/>
          <w:szCs w:val="24"/>
        </w:rPr>
        <w:t>für interne Zwecke</w:t>
      </w:r>
      <w:r>
        <w:rPr>
          <w:rFonts w:asciiTheme="majorHAnsi" w:hAnsiTheme="majorHAnsi" w:cstheme="majorHAnsi"/>
          <w:b/>
          <w:sz w:val="24"/>
          <w:szCs w:val="24"/>
        </w:rPr>
        <w:t>)</w:t>
      </w:r>
      <w:r w:rsidRPr="00BC34AA">
        <w:rPr>
          <w:rFonts w:asciiTheme="majorHAnsi" w:hAnsiTheme="majorHAnsi" w:cstheme="majorHAnsi"/>
          <w:sz w:val="24"/>
          <w:szCs w:val="24"/>
        </w:rPr>
        <w:t xml:space="preserve"> eintippen und das </w:t>
      </w:r>
      <w:r w:rsidRPr="00BC34AA">
        <w:rPr>
          <w:rFonts w:asciiTheme="majorHAnsi" w:hAnsiTheme="majorHAnsi" w:cstheme="majorHAnsi"/>
          <w:b/>
          <w:sz w:val="24"/>
          <w:szCs w:val="24"/>
        </w:rPr>
        <w:t>Formular zusammen mit einem Foto</w:t>
      </w:r>
      <w:r w:rsidRPr="00BC34AA">
        <w:rPr>
          <w:rFonts w:asciiTheme="majorHAnsi" w:hAnsiTheme="majorHAnsi" w:cstheme="majorHAnsi"/>
          <w:sz w:val="24"/>
          <w:szCs w:val="24"/>
        </w:rPr>
        <w:t xml:space="preserve"> von dir an fragebogen@mutmachleute.de schicken.</w:t>
      </w:r>
    </w:p>
    <w:p w14:paraId="3AD82CC8" w14:textId="179D59EF" w:rsidR="00A2781F" w:rsidRPr="00BC34AA" w:rsidRDefault="00A2781F" w:rsidP="00A2781F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Hiermit erklärt sich 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(</w:t>
      </w:r>
      <w:r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 xml:space="preserve">Titel, 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Vorname, Nachname)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mit einverstanden, dass der Inhalt dieses Formulars und das dazugehörige Bild, das per Mail an fragebogen@mutmachleute.de geschickt wurde, für die Seite </w:t>
      </w:r>
      <w:hyperlink r:id="rId8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Der*</w:t>
      </w:r>
      <w:proofErr w:type="gramStart"/>
      <w:r w:rsidRPr="00BC34AA">
        <w:rPr>
          <w:rFonts w:asciiTheme="majorHAnsi" w:hAnsiTheme="majorHAnsi" w:cstheme="majorHAnsi"/>
          <w:sz w:val="24"/>
          <w:szCs w:val="24"/>
        </w:rPr>
        <w:t>die Autor</w:t>
      </w:r>
      <w:proofErr w:type="gramEnd"/>
      <w:r w:rsidRPr="00BC34AA">
        <w:rPr>
          <w:rFonts w:asciiTheme="majorHAnsi" w:hAnsiTheme="majorHAnsi" w:cstheme="majorHAnsi"/>
          <w:sz w:val="24"/>
          <w:szCs w:val="24"/>
        </w:rPr>
        <w:t xml:space="preserve">*in ist damit einverstanden, dass außerhalb des Angebots zur Veröffentlichung der Beiträge auf der Seite www.mutmachleute.de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123AD205" w14:textId="77777777" w:rsidR="00A2781F" w:rsidRPr="00BC34AA" w:rsidRDefault="00A2781F" w:rsidP="00A2781F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7597C9BA" w14:textId="77777777" w:rsidR="00A2781F" w:rsidRDefault="00A2781F" w:rsidP="00A2781F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</w:p>
    <w:p w14:paraId="5B22E273" w14:textId="77777777" w:rsidR="00A2781F" w:rsidRPr="00BC34AA" w:rsidRDefault="00A2781F" w:rsidP="00A2781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66834">
        <w:rPr>
          <w:rFonts w:asciiTheme="majorHAnsi" w:hAnsiTheme="majorHAnsi" w:cstheme="majorHAnsi"/>
          <w:b/>
          <w:sz w:val="24"/>
          <w:szCs w:val="24"/>
          <w:highlight w:val="yellow"/>
        </w:rPr>
        <w:t>Unterschrift: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C34AA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7D299E83" w14:textId="62AF2ED1" w:rsidR="00DC3148" w:rsidRPr="00A2781F" w:rsidRDefault="00DC3148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sectPr w:rsidR="00DC3148" w:rsidRPr="00A2781F" w:rsidSect="00093FBD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C05F" w14:textId="77777777" w:rsidR="00093FBD" w:rsidRDefault="00093FBD" w:rsidP="003F132A">
      <w:pPr>
        <w:spacing w:after="0" w:line="240" w:lineRule="auto"/>
      </w:pPr>
      <w:r>
        <w:separator/>
      </w:r>
    </w:p>
  </w:endnote>
  <w:endnote w:type="continuationSeparator" w:id="0">
    <w:p w14:paraId="0E655C34" w14:textId="77777777" w:rsidR="00093FBD" w:rsidRDefault="00093FBD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4E36" w14:textId="77777777" w:rsidR="00093FBD" w:rsidRDefault="00093FBD" w:rsidP="003F132A">
      <w:pPr>
        <w:spacing w:after="0" w:line="240" w:lineRule="auto"/>
      </w:pPr>
      <w:r>
        <w:separator/>
      </w:r>
    </w:p>
  </w:footnote>
  <w:footnote w:type="continuationSeparator" w:id="0">
    <w:p w14:paraId="2BF82459" w14:textId="77777777" w:rsidR="00093FBD" w:rsidRDefault="00093FBD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Pr="005E6BEE" w:rsidRDefault="00CC56DC" w:rsidP="003F132A">
    <w:pPr>
      <w:pStyle w:val="Kopfzeile"/>
      <w:jc w:val="center"/>
      <w:rPr>
        <w:rFonts w:asciiTheme="majorHAnsi" w:hAnsiTheme="majorHAnsi" w:cstheme="majorHAnsi"/>
        <w:b/>
        <w:sz w:val="36"/>
        <w:szCs w:val="36"/>
      </w:rPr>
    </w:pPr>
    <w:r w:rsidRPr="005E6BEE">
      <w:rPr>
        <w:rFonts w:asciiTheme="majorHAnsi" w:hAnsiTheme="majorHAnsi" w:cstheme="majorHAnsi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3959CF72" w:rsidR="003F132A" w:rsidRPr="005E6BEE" w:rsidRDefault="003F132A" w:rsidP="003F132A">
    <w:pPr>
      <w:pStyle w:val="Kopfzeile"/>
      <w:jc w:val="center"/>
      <w:rPr>
        <w:rFonts w:asciiTheme="majorHAnsi" w:hAnsiTheme="majorHAnsi" w:cstheme="majorHAnsi"/>
        <w:b/>
        <w:sz w:val="32"/>
        <w:szCs w:val="32"/>
      </w:rPr>
    </w:pPr>
    <w:r w:rsidRPr="005E6BEE">
      <w:rPr>
        <w:rFonts w:asciiTheme="majorHAnsi" w:hAnsiTheme="majorHAnsi" w:cstheme="majorHAnsi"/>
        <w:b/>
        <w:sz w:val="32"/>
        <w:szCs w:val="32"/>
      </w:rPr>
      <w:t xml:space="preserve">Mutmachleute – Interviewfragen für </w:t>
    </w:r>
    <w:r w:rsidR="001026CE" w:rsidRPr="005E6BEE">
      <w:rPr>
        <w:rFonts w:asciiTheme="majorHAnsi" w:hAnsiTheme="majorHAnsi" w:cstheme="majorHAnsi"/>
        <w:b/>
        <w:sz w:val="32"/>
        <w:szCs w:val="32"/>
      </w:rPr>
      <w:t>Fachleute</w:t>
    </w:r>
  </w:p>
  <w:p w14:paraId="45782819" w14:textId="23936A63" w:rsidR="001026CE" w:rsidRPr="005E6BEE" w:rsidRDefault="001026CE" w:rsidP="003F132A">
    <w:pPr>
      <w:pStyle w:val="Kopfzeile"/>
      <w:jc w:val="center"/>
      <w:rPr>
        <w:rFonts w:asciiTheme="majorHAnsi" w:hAnsiTheme="majorHAnsi" w:cstheme="majorHAnsi"/>
        <w:b/>
        <w:sz w:val="20"/>
        <w:szCs w:val="20"/>
      </w:rPr>
    </w:pPr>
    <w:r w:rsidRPr="005E6BEE">
      <w:rPr>
        <w:rFonts w:asciiTheme="majorHAnsi" w:hAnsiTheme="majorHAnsi" w:cstheme="majorHAnsi"/>
        <w:b/>
        <w:sz w:val="20"/>
        <w:szCs w:val="20"/>
      </w:rPr>
      <w:t xml:space="preserve">(z.B. </w:t>
    </w:r>
    <w:r w:rsidR="005E6BEE" w:rsidRPr="005E6BEE">
      <w:rPr>
        <w:rFonts w:asciiTheme="majorHAnsi" w:hAnsiTheme="majorHAnsi" w:cstheme="majorHAnsi"/>
        <w:b/>
        <w:sz w:val="20"/>
        <w:szCs w:val="20"/>
      </w:rPr>
      <w:t>Dipl. Psycholog*in, Psychiater*in, Sozialarbeiter*in, Fachkrankenpfleger*in für Psychiatrie</w:t>
    </w:r>
    <w:r w:rsidRPr="005E6BEE">
      <w:rPr>
        <w:rFonts w:asciiTheme="majorHAnsi" w:hAnsiTheme="majorHAnsi" w:cstheme="majorHAnsi"/>
        <w:b/>
        <w:sz w:val="20"/>
        <w:szCs w:val="20"/>
      </w:rPr>
      <w:t>)</w:t>
    </w:r>
  </w:p>
  <w:p w14:paraId="3F177E24" w14:textId="77777777" w:rsidR="003F132A" w:rsidRPr="005E6BEE" w:rsidRDefault="003F132A">
    <w:pPr>
      <w:pStyle w:val="Kopfzeile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4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71D94"/>
    <w:rsid w:val="00093FBD"/>
    <w:rsid w:val="001026CE"/>
    <w:rsid w:val="001028D1"/>
    <w:rsid w:val="00196DD6"/>
    <w:rsid w:val="001A10B7"/>
    <w:rsid w:val="001A7247"/>
    <w:rsid w:val="001C4622"/>
    <w:rsid w:val="0021176D"/>
    <w:rsid w:val="00283FCA"/>
    <w:rsid w:val="002B2505"/>
    <w:rsid w:val="0030757B"/>
    <w:rsid w:val="00320E2F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5E6BEE"/>
    <w:rsid w:val="00606D7A"/>
    <w:rsid w:val="006B0A52"/>
    <w:rsid w:val="006C7698"/>
    <w:rsid w:val="00752C10"/>
    <w:rsid w:val="007A2F49"/>
    <w:rsid w:val="00865276"/>
    <w:rsid w:val="008F0614"/>
    <w:rsid w:val="0092489A"/>
    <w:rsid w:val="00934311"/>
    <w:rsid w:val="00941E22"/>
    <w:rsid w:val="00957EA8"/>
    <w:rsid w:val="00990D5D"/>
    <w:rsid w:val="009D0689"/>
    <w:rsid w:val="00A17D38"/>
    <w:rsid w:val="00A2781F"/>
    <w:rsid w:val="00A349BF"/>
    <w:rsid w:val="00A763B5"/>
    <w:rsid w:val="00A937C5"/>
    <w:rsid w:val="00AF283F"/>
    <w:rsid w:val="00B1572B"/>
    <w:rsid w:val="00BA15AC"/>
    <w:rsid w:val="00BB6AFF"/>
    <w:rsid w:val="00C66F09"/>
    <w:rsid w:val="00CC56DC"/>
    <w:rsid w:val="00DC3148"/>
    <w:rsid w:val="00E41520"/>
    <w:rsid w:val="00F057B1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Christina Meffert - Büro Andreas Krahl MdL</cp:lastModifiedBy>
  <cp:revision>20</cp:revision>
  <dcterms:created xsi:type="dcterms:W3CDTF">2022-06-29T08:02:00Z</dcterms:created>
  <dcterms:modified xsi:type="dcterms:W3CDTF">2023-12-31T10:47:00Z</dcterms:modified>
</cp:coreProperties>
</file>